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0CCC20" w14:textId="43AA72B0" w:rsidR="00295D97" w:rsidRDefault="00295D97" w:rsidP="00295D9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506E0" wp14:editId="1EAAFC0B">
                <wp:simplePos x="0" y="0"/>
                <wp:positionH relativeFrom="column">
                  <wp:posOffset>1021603</wp:posOffset>
                </wp:positionH>
                <wp:positionV relativeFrom="paragraph">
                  <wp:posOffset>7036435</wp:posOffset>
                </wp:positionV>
                <wp:extent cx="167640" cy="167640"/>
                <wp:effectExtent l="0" t="0" r="22860" b="22860"/>
                <wp:wrapNone/>
                <wp:docPr id="163139932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A84D5F" id="Oval 2" o:spid="_x0000_s1026" style="position:absolute;margin-left:80.45pt;margin-top:554.05pt;width:13.2pt;height:13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2A29E9" wp14:editId="7F730349">
                <wp:simplePos x="0" y="0"/>
                <wp:positionH relativeFrom="column">
                  <wp:posOffset>1005115</wp:posOffset>
                </wp:positionH>
                <wp:positionV relativeFrom="paragraph">
                  <wp:posOffset>5074194</wp:posOffset>
                </wp:positionV>
                <wp:extent cx="167640" cy="167640"/>
                <wp:effectExtent l="0" t="0" r="22860" b="22860"/>
                <wp:wrapNone/>
                <wp:docPr id="94532013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004C5A" id="Oval 2" o:spid="_x0000_s1026" style="position:absolute;margin-left:79.15pt;margin-top:399.55pt;width:13.2pt;height:1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" filled="f" strokecolor="#c00000" strokeweight="1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52CEE" wp14:editId="5128D087">
                <wp:simplePos x="0" y="0"/>
                <wp:positionH relativeFrom="column">
                  <wp:posOffset>772160</wp:posOffset>
                </wp:positionH>
                <wp:positionV relativeFrom="paragraph">
                  <wp:posOffset>2540000</wp:posOffset>
                </wp:positionV>
                <wp:extent cx="5806440" cy="8214360"/>
                <wp:effectExtent l="0" t="0" r="0" b="0"/>
                <wp:wrapNone/>
                <wp:docPr id="19243496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821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FC02E2" w14:textId="66AD8198" w:rsidR="00295D97" w:rsidRPr="00295D97" w:rsidRDefault="00295D97" w:rsidP="00295D97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</w:pPr>
                            <w:r w:rsidRPr="00295D97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 xml:space="preserve">I) </w:t>
                            </w:r>
                            <w:r w:rsidRPr="00295D97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Berdiri tegak</w:t>
                            </w:r>
                            <w:r w:rsidRPr="00295D97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br/>
                              <w:t xml:space="preserve">II)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A</w:t>
                            </w:r>
                            <w:r w:rsidRPr="00295D97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ngkat tangan kanan rapat hujung jari hingga ke hujung kening kanan</w:t>
                            </w:r>
                            <w:r w:rsidRPr="00295D97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br/>
                              <w:t>II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I</w:t>
                            </w:r>
                            <w:r w:rsidRPr="00295D97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 xml:space="preserve">) </w:t>
                            </w:r>
                            <w:r w:rsidRPr="00295D97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Tapak tangan lurus rapat terus pandang ke had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252C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60.8pt;margin-top:200pt;width:457.2pt;height:646.8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" filled="f" stroked="f">
                <v:fill o:detectmouseclick="t"/>
                <v:textbox style="mso-fit-shape-to-text:t">
                  <w:txbxContent>
                    <w:p w14:paraId="76FC02E2" w14:textId="66AD8198" w:rsidR="00295D97" w:rsidRPr="00295D97" w:rsidRDefault="00295D97" w:rsidP="00295D97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</w:pPr>
                      <w:r w:rsidRPr="00295D97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 xml:space="preserve">I) </w:t>
                      </w:r>
                      <w:r w:rsidRPr="00295D97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Berdiri tegak</w:t>
                      </w:r>
                      <w:r w:rsidRPr="00295D97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br/>
                        <w:t xml:space="preserve">II)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A</w:t>
                      </w:r>
                      <w:r w:rsidRPr="00295D97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ngkat tangan kanan rapat hujung jari hingga ke hujung kening kanan</w:t>
                      </w:r>
                      <w:r w:rsidRPr="00295D97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br/>
                        <w:t>II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I</w:t>
                      </w:r>
                      <w:r w:rsidRPr="00295D97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 xml:space="preserve">) </w:t>
                      </w:r>
                      <w:r w:rsidRPr="00295D97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Tapak tangan lurus rapat terus pandang ke hadap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A51AF8" wp14:editId="5560F905">
                <wp:simplePos x="0" y="0"/>
                <wp:positionH relativeFrom="column">
                  <wp:posOffset>772160</wp:posOffset>
                </wp:positionH>
                <wp:positionV relativeFrom="paragraph">
                  <wp:posOffset>1498600</wp:posOffset>
                </wp:positionV>
                <wp:extent cx="5806440" cy="8214360"/>
                <wp:effectExtent l="0" t="0" r="0" b="0"/>
                <wp:wrapNone/>
                <wp:docPr id="4999380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821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59170B" w14:textId="295183FB" w:rsidR="00295D97" w:rsidRPr="00295D97" w:rsidRDefault="00295D97" w:rsidP="00295D97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</w:pPr>
                            <w:r w:rsidRPr="00295D97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I) Rapat tumit</w:t>
                            </w:r>
                            <w:r w:rsidRPr="00295D97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br/>
                              <w:t>II) Tangan di sisi</w:t>
                            </w:r>
                            <w:r w:rsidRPr="00295D97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br/>
                              <w:t>II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I</w:t>
                            </w:r>
                            <w:r w:rsidRPr="00295D97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) Pandang ke had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51AF8" id="_x0000_s1027" type="#_x0000_t202" style="position:absolute;margin-left:60.8pt;margin-top:118pt;width:457.2pt;height:646.8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" filled="f" stroked="f">
                <v:fill o:detectmouseclick="t"/>
                <v:textbox style="mso-fit-shape-to-text:t">
                  <w:txbxContent>
                    <w:p w14:paraId="1359170B" w14:textId="295183FB" w:rsidR="00295D97" w:rsidRPr="00295D97" w:rsidRDefault="00295D97" w:rsidP="00295D97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</w:pPr>
                      <w:r w:rsidRPr="00295D97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I) Rapat tumit</w:t>
                      </w:r>
                      <w:r w:rsidRPr="00295D97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br/>
                        <w:t>II) Tangan di sisi</w:t>
                      </w:r>
                      <w:r w:rsidRPr="00295D97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br/>
                        <w:t>II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I</w:t>
                      </w:r>
                      <w:r w:rsidRPr="00295D97"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) Pandang ke hadap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C00490" wp14:editId="332F5282">
            <wp:extent cx="5806440" cy="8214360"/>
            <wp:effectExtent l="0" t="0" r="3810" b="0"/>
            <wp:docPr id="41818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C52E" w14:textId="01A2892F" w:rsidR="00295D97" w:rsidRDefault="00EF4B7F" w:rsidP="00295D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75807A" wp14:editId="3EAA927E">
                <wp:simplePos x="0" y="0"/>
                <wp:positionH relativeFrom="column">
                  <wp:posOffset>831850</wp:posOffset>
                </wp:positionH>
                <wp:positionV relativeFrom="paragraph">
                  <wp:posOffset>7626350</wp:posOffset>
                </wp:positionV>
                <wp:extent cx="5806440" cy="8214360"/>
                <wp:effectExtent l="0" t="0" r="0" b="0"/>
                <wp:wrapNone/>
                <wp:docPr id="19086525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821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352785" w14:textId="2AA310A4" w:rsidR="00EF4B7F" w:rsidRPr="00295D97" w:rsidRDefault="00EF4B7F" w:rsidP="00EF4B7F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 xml:space="preserve">Yang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rendah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 xml:space="preserve"> ke kanan, yang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tinggi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 xml:space="preserve"> ke kiri, dalam satu barisan, pa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5807A" id="_x0000_s1028" type="#_x0000_t202" style="position:absolute;margin-left:65.5pt;margin-top:600.5pt;width:457.2pt;height:646.8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" filled="f" stroked="f">
                <v:fill o:detectmouseclick="t"/>
                <v:textbox style="mso-fit-shape-to-text:t">
                  <w:txbxContent>
                    <w:p w14:paraId="37352785" w14:textId="2AA310A4" w:rsidR="00EF4B7F" w:rsidRPr="00295D97" w:rsidRDefault="00EF4B7F" w:rsidP="00EF4B7F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 xml:space="preserve">Yang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rendah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 xml:space="preserve"> ke kanan, yang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tinggi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 xml:space="preserve"> ke kiri, dalam satu barisan, pa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AE9D98" wp14:editId="36900724">
                <wp:simplePos x="0" y="0"/>
                <wp:positionH relativeFrom="column">
                  <wp:posOffset>825500</wp:posOffset>
                </wp:positionH>
                <wp:positionV relativeFrom="paragraph">
                  <wp:posOffset>7429500</wp:posOffset>
                </wp:positionV>
                <wp:extent cx="5806440" cy="8214360"/>
                <wp:effectExtent l="0" t="0" r="0" b="0"/>
                <wp:wrapNone/>
                <wp:docPr id="1663996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821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AEC2C6" w14:textId="2DB537C9" w:rsidR="00EF4B7F" w:rsidRPr="00295D97" w:rsidRDefault="00EF4B7F" w:rsidP="00EF4B7F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 xml:space="preserve">Yang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tinggi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 xml:space="preserve"> ke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kanan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 xml:space="preserve">, yang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rendah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 xml:space="preserve"> ke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kiri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, dalam satu barisan, pa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AE9D98" id="_x0000_s1029" type="#_x0000_t202" style="position:absolute;margin-left:65pt;margin-top:585pt;width:457.2pt;height:646.8pt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" filled="f" stroked="f">
                <v:fill o:detectmouseclick="t"/>
                <v:textbox style="mso-fit-shape-to-text:t">
                  <w:txbxContent>
                    <w:p w14:paraId="74AEC2C6" w14:textId="2DB537C9" w:rsidR="00EF4B7F" w:rsidRPr="00295D97" w:rsidRDefault="00EF4B7F" w:rsidP="00EF4B7F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 xml:space="preserve">Yang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tinggi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 xml:space="preserve"> ke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kanan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 xml:space="preserve">, yang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rendah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 xml:space="preserve"> ke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kiri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, dalam satu barisan, pa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695F2D" wp14:editId="39A6978B">
                <wp:simplePos x="0" y="0"/>
                <wp:positionH relativeFrom="column">
                  <wp:posOffset>825500</wp:posOffset>
                </wp:positionH>
                <wp:positionV relativeFrom="paragraph">
                  <wp:posOffset>7188200</wp:posOffset>
                </wp:positionV>
                <wp:extent cx="5806440" cy="8214360"/>
                <wp:effectExtent l="0" t="0" r="0" b="0"/>
                <wp:wrapNone/>
                <wp:docPr id="11465622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821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BFF826" w14:textId="6B4438D8" w:rsidR="00EF4B7F" w:rsidRPr="00295D97" w:rsidRDefault="00EF4B7F" w:rsidP="00EF4B7F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 xml:space="preserve">Yang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rendah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 xml:space="preserve"> ke kiri, yang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tinggi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 xml:space="preserve"> ke kanan, dalam satu barisan, pa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95F2D" id="_x0000_s1030" type="#_x0000_t202" style="position:absolute;margin-left:65pt;margin-top:566pt;width:457.2pt;height:646.8pt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" filled="f" stroked="f">
                <v:fill o:detectmouseclick="t"/>
                <v:textbox style="mso-fit-shape-to-text:t">
                  <w:txbxContent>
                    <w:p w14:paraId="57BFF826" w14:textId="6B4438D8" w:rsidR="00EF4B7F" w:rsidRPr="00295D97" w:rsidRDefault="00EF4B7F" w:rsidP="00EF4B7F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 xml:space="preserve">Yang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rendah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 xml:space="preserve"> ke kiri, yang 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tinggi</w:t>
                      </w: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 xml:space="preserve"> ke kanan, dalam satu barisan, pa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851C66" wp14:editId="24E75BFC">
                <wp:simplePos x="0" y="0"/>
                <wp:positionH relativeFrom="column">
                  <wp:posOffset>812800</wp:posOffset>
                </wp:positionH>
                <wp:positionV relativeFrom="paragraph">
                  <wp:posOffset>6965950</wp:posOffset>
                </wp:positionV>
                <wp:extent cx="5806440" cy="8214360"/>
                <wp:effectExtent l="0" t="0" r="0" b="0"/>
                <wp:wrapNone/>
                <wp:docPr id="9747513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821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4F7652" w14:textId="03FEF63B" w:rsidR="00EF4B7F" w:rsidRPr="00295D97" w:rsidRDefault="00EF4B7F" w:rsidP="00EF4B7F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Yang tinggi ke kiri, yang rendah ke kanan, dalam satu barisan, pa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51C66" id="_x0000_s1031" type="#_x0000_t202" style="position:absolute;margin-left:64pt;margin-top:548.5pt;width:457.2pt;height:646.8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" filled="f" stroked="f">
                <v:fill o:detectmouseclick="t"/>
                <v:textbox style="mso-fit-shape-to-text:t">
                  <w:txbxContent>
                    <w:p w14:paraId="184F7652" w14:textId="03FEF63B" w:rsidR="00EF4B7F" w:rsidRPr="00295D97" w:rsidRDefault="00EF4B7F" w:rsidP="00EF4B7F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Yang tinggi ke kiri, yang rendah ke kanan, dalam satu barisan, par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D14EE0" wp14:editId="258B5A9E">
                <wp:simplePos x="0" y="0"/>
                <wp:positionH relativeFrom="column">
                  <wp:posOffset>806450</wp:posOffset>
                </wp:positionH>
                <wp:positionV relativeFrom="paragraph">
                  <wp:posOffset>6038850</wp:posOffset>
                </wp:positionV>
                <wp:extent cx="5806440" cy="8214360"/>
                <wp:effectExtent l="0" t="0" r="0" b="0"/>
                <wp:wrapNone/>
                <wp:docPr id="1633517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821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E0F158" w14:textId="397E079A" w:rsidR="00EF4B7F" w:rsidRPr="00295D97" w:rsidRDefault="00EF4B7F" w:rsidP="00EF4B7F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Agar barisan kemas dan tera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14EE0" id="_x0000_s1032" type="#_x0000_t202" style="position:absolute;margin-left:63.5pt;margin-top:475.5pt;width:457.2pt;height:646.8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" filled="f" stroked="f">
                <v:fill o:detectmouseclick="t"/>
                <v:textbox style="mso-fit-shape-to-text:t">
                  <w:txbxContent>
                    <w:p w14:paraId="6FE0F158" w14:textId="397E079A" w:rsidR="00EF4B7F" w:rsidRPr="00295D97" w:rsidRDefault="00EF4B7F" w:rsidP="00EF4B7F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Agar barisan kemas dan terat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CFC40C" wp14:editId="10BC8BD4">
                <wp:simplePos x="0" y="0"/>
                <wp:positionH relativeFrom="column">
                  <wp:posOffset>812800</wp:posOffset>
                </wp:positionH>
                <wp:positionV relativeFrom="paragraph">
                  <wp:posOffset>5372100</wp:posOffset>
                </wp:positionV>
                <wp:extent cx="5806440" cy="8214360"/>
                <wp:effectExtent l="0" t="0" r="0" b="0"/>
                <wp:wrapNone/>
                <wp:docPr id="13470540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821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4B1F6D" w14:textId="21A9FC47" w:rsidR="00EF4B7F" w:rsidRPr="00295D97" w:rsidRDefault="00EF4B7F" w:rsidP="00EF4B7F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Menamatkan lati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FC40C" id="_x0000_s1033" type="#_x0000_t202" style="position:absolute;margin-left:64pt;margin-top:423pt;width:457.2pt;height:646.8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" filled="f" stroked="f">
                <v:fill o:detectmouseclick="t"/>
                <v:textbox style="mso-fit-shape-to-text:t">
                  <w:txbxContent>
                    <w:p w14:paraId="1C4B1F6D" w14:textId="21A9FC47" w:rsidR="00EF4B7F" w:rsidRPr="00295D97" w:rsidRDefault="00EF4B7F" w:rsidP="00EF4B7F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Menamatkan latih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EF3368" wp14:editId="2C28FB11">
                <wp:simplePos x="0" y="0"/>
                <wp:positionH relativeFrom="column">
                  <wp:posOffset>825500</wp:posOffset>
                </wp:positionH>
                <wp:positionV relativeFrom="paragraph">
                  <wp:posOffset>4902200</wp:posOffset>
                </wp:positionV>
                <wp:extent cx="5806440" cy="8214360"/>
                <wp:effectExtent l="0" t="0" r="0" b="0"/>
                <wp:wrapNone/>
                <wp:docPr id="11039566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821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FB9D2" w14:textId="58E8FDE2" w:rsidR="00EF4B7F" w:rsidRPr="00295D97" w:rsidRDefault="00EF4B7F" w:rsidP="00EF4B7F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Berehat seke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F3368" id="_x0000_s1034" type="#_x0000_t202" style="position:absolute;margin-left:65pt;margin-top:386pt;width:457.2pt;height:646.8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" filled="f" stroked="f">
                <v:fill o:detectmouseclick="t"/>
                <v:textbox style="mso-fit-shape-to-text:t">
                  <w:txbxContent>
                    <w:p w14:paraId="70CFB9D2" w14:textId="58E8FDE2" w:rsidR="00EF4B7F" w:rsidRPr="00295D97" w:rsidRDefault="00EF4B7F" w:rsidP="00EF4B7F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Berehat seket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B25CE5" wp14:editId="600427D5">
                <wp:simplePos x="0" y="0"/>
                <wp:positionH relativeFrom="column">
                  <wp:posOffset>800100</wp:posOffset>
                </wp:positionH>
                <wp:positionV relativeFrom="paragraph">
                  <wp:posOffset>4038600</wp:posOffset>
                </wp:positionV>
                <wp:extent cx="5806440" cy="8214360"/>
                <wp:effectExtent l="0" t="0" r="0" b="0"/>
                <wp:wrapNone/>
                <wp:docPr id="790722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821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C7C8EE" w14:textId="0030D5E6" w:rsidR="00EF4B7F" w:rsidRPr="00295D97" w:rsidRDefault="00EF4B7F" w:rsidP="00EF4B7F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Empat Langk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25CE5" id="_x0000_s1035" type="#_x0000_t202" style="position:absolute;margin-left:63pt;margin-top:318pt;width:457.2pt;height:646.8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" filled="f" stroked="f">
                <v:fill o:detectmouseclick="t"/>
                <v:textbox style="mso-fit-shape-to-text:t">
                  <w:txbxContent>
                    <w:p w14:paraId="2AC7C8EE" w14:textId="0030D5E6" w:rsidR="00EF4B7F" w:rsidRPr="00295D97" w:rsidRDefault="00EF4B7F" w:rsidP="00EF4B7F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Empat Langk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96DDAC" wp14:editId="47551C41">
                <wp:simplePos x="0" y="0"/>
                <wp:positionH relativeFrom="column">
                  <wp:posOffset>800100</wp:posOffset>
                </wp:positionH>
                <wp:positionV relativeFrom="paragraph">
                  <wp:posOffset>3543300</wp:posOffset>
                </wp:positionV>
                <wp:extent cx="5806440" cy="8214360"/>
                <wp:effectExtent l="0" t="0" r="0" b="0"/>
                <wp:wrapNone/>
                <wp:docPr id="21100367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821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24830E" w14:textId="31058BD9" w:rsidR="00EF4B7F" w:rsidRPr="00295D97" w:rsidRDefault="00EF4B7F" w:rsidP="00EF4B7F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Empat Langk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6DDAC" id="_x0000_s1036" type="#_x0000_t202" style="position:absolute;margin-left:63pt;margin-top:279pt;width:457.2pt;height:646.8pt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" filled="f" stroked="f">
                <v:fill o:detectmouseclick="t"/>
                <v:textbox style="mso-fit-shape-to-text:t">
                  <w:txbxContent>
                    <w:p w14:paraId="6324830E" w14:textId="31058BD9" w:rsidR="00EF4B7F" w:rsidRPr="00295D97" w:rsidRDefault="00EF4B7F" w:rsidP="00EF4B7F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Empat Langk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992D2E" wp14:editId="7425029C">
                <wp:simplePos x="0" y="0"/>
                <wp:positionH relativeFrom="column">
                  <wp:posOffset>800100</wp:posOffset>
                </wp:positionH>
                <wp:positionV relativeFrom="paragraph">
                  <wp:posOffset>3073400</wp:posOffset>
                </wp:positionV>
                <wp:extent cx="5806440" cy="8214360"/>
                <wp:effectExtent l="0" t="0" r="0" b="0"/>
                <wp:wrapNone/>
                <wp:docPr id="1383050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821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F98AB" w14:textId="08071390" w:rsidR="00EF4B7F" w:rsidRPr="00295D97" w:rsidRDefault="00EF4B7F" w:rsidP="00EF4B7F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Dua Langk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92D2E" id="_x0000_s1037" type="#_x0000_t202" style="position:absolute;margin-left:63pt;margin-top:242pt;width:457.2pt;height:646.8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" filled="f" stroked="f">
                <v:fill o:detectmouseclick="t"/>
                <v:textbox style="mso-fit-shape-to-text:t">
                  <w:txbxContent>
                    <w:p w14:paraId="40EF98AB" w14:textId="08071390" w:rsidR="00EF4B7F" w:rsidRPr="00295D97" w:rsidRDefault="00EF4B7F" w:rsidP="00EF4B7F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Dua Langka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7A719" wp14:editId="5C684CDF">
                <wp:simplePos x="0" y="0"/>
                <wp:positionH relativeFrom="column">
                  <wp:posOffset>800100</wp:posOffset>
                </wp:positionH>
                <wp:positionV relativeFrom="paragraph">
                  <wp:posOffset>2120900</wp:posOffset>
                </wp:positionV>
                <wp:extent cx="5806440" cy="8214360"/>
                <wp:effectExtent l="0" t="0" r="0" b="0"/>
                <wp:wrapNone/>
                <wp:docPr id="17748381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821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1F0710" w14:textId="4E10CDCA" w:rsidR="00EF4B7F" w:rsidRPr="00295D97" w:rsidRDefault="00EF4B7F" w:rsidP="00EF4B7F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Untuk kekuatan anggota dalam baris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A719" id="_x0000_s1038" type="#_x0000_t202" style="position:absolute;margin-left:63pt;margin-top:167pt;width:457.2pt;height:646.8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" filled="f" stroked="f">
                <v:fill o:detectmouseclick="t"/>
                <v:textbox style="mso-fit-shape-to-text:t">
                  <w:txbxContent>
                    <w:p w14:paraId="261F0710" w14:textId="4E10CDCA" w:rsidR="00EF4B7F" w:rsidRPr="00295D97" w:rsidRDefault="00EF4B7F" w:rsidP="00EF4B7F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Untuk kekuatan anggota dalam baris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888C81" wp14:editId="7BD9ECDE">
                <wp:simplePos x="0" y="0"/>
                <wp:positionH relativeFrom="column">
                  <wp:posOffset>825500</wp:posOffset>
                </wp:positionH>
                <wp:positionV relativeFrom="paragraph">
                  <wp:posOffset>1390650</wp:posOffset>
                </wp:positionV>
                <wp:extent cx="5806440" cy="8214360"/>
                <wp:effectExtent l="0" t="0" r="0" b="0"/>
                <wp:wrapNone/>
                <wp:docPr id="17033087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6440" cy="821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F126D2" w14:textId="03A4AE0B" w:rsidR="00EF4B7F" w:rsidRPr="00295D97" w:rsidRDefault="00EF4B7F" w:rsidP="00EF4B7F">
                            <w:pP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  <w:lang w:val="ms-MY"/>
                              </w:rPr>
                              <w:t>Satu, Dua, S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88C81" id="_x0000_s1039" type="#_x0000_t202" style="position:absolute;margin-left:65pt;margin-top:109.5pt;width:457.2pt;height:646.8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" filled="f" stroked="f">
                <v:fill o:detectmouseclick="t"/>
                <v:textbox style="mso-fit-shape-to-text:t">
                  <w:txbxContent>
                    <w:p w14:paraId="46F126D2" w14:textId="03A4AE0B" w:rsidR="00EF4B7F" w:rsidRPr="00295D97" w:rsidRDefault="00EF4B7F" w:rsidP="00EF4B7F">
                      <w:pP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2"/>
                          <w:szCs w:val="22"/>
                          <w:lang w:val="ms-MY"/>
                        </w:rPr>
                        <w:t>Satu, Dua, Satu</w:t>
                      </w:r>
                    </w:p>
                  </w:txbxContent>
                </v:textbox>
              </v:shape>
            </w:pict>
          </mc:Fallback>
        </mc:AlternateContent>
      </w:r>
      <w:r w:rsidR="00295D97">
        <w:rPr>
          <w:noProof/>
        </w:rPr>
        <w:drawing>
          <wp:inline distT="0" distB="0" distL="0" distR="0" wp14:anchorId="7B5F41D8" wp14:editId="6C065448">
            <wp:extent cx="5802630" cy="8218170"/>
            <wp:effectExtent l="0" t="0" r="7620" b="0"/>
            <wp:docPr id="19094809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480962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630" cy="821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5D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75272"/>
    <w:multiLevelType w:val="hybridMultilevel"/>
    <w:tmpl w:val="21A284C4"/>
    <w:lvl w:ilvl="0" w:tplc="B6D0D17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62493"/>
    <w:multiLevelType w:val="hybridMultilevel"/>
    <w:tmpl w:val="8B54A416"/>
    <w:lvl w:ilvl="0" w:tplc="D0DAD7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10060"/>
    <w:multiLevelType w:val="hybridMultilevel"/>
    <w:tmpl w:val="BD285BFA"/>
    <w:lvl w:ilvl="0" w:tplc="9B385364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 w:themeColor="text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B3115"/>
    <w:multiLevelType w:val="hybridMultilevel"/>
    <w:tmpl w:val="55C0FFC0"/>
    <w:lvl w:ilvl="0" w:tplc="FFFFFFFF">
      <w:start w:val="1"/>
      <w:numFmt w:val="upperRoman"/>
      <w:lvlText w:val="%1)"/>
      <w:lvlJc w:val="left"/>
      <w:pPr>
        <w:ind w:left="1080" w:hanging="72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7E0F78"/>
    <w:multiLevelType w:val="hybridMultilevel"/>
    <w:tmpl w:val="AD869D28"/>
    <w:lvl w:ilvl="0" w:tplc="78B097C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A347D"/>
    <w:multiLevelType w:val="hybridMultilevel"/>
    <w:tmpl w:val="AD485722"/>
    <w:lvl w:ilvl="0" w:tplc="3E1C127A">
      <w:start w:val="1"/>
      <w:numFmt w:val="upperRoman"/>
      <w:lvlText w:val="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407089">
    <w:abstractNumId w:val="2"/>
  </w:num>
  <w:num w:numId="2" w16cid:durableId="1330720459">
    <w:abstractNumId w:val="1"/>
  </w:num>
  <w:num w:numId="3" w16cid:durableId="1815175223">
    <w:abstractNumId w:val="5"/>
  </w:num>
  <w:num w:numId="4" w16cid:durableId="728697707">
    <w:abstractNumId w:val="3"/>
  </w:num>
  <w:num w:numId="5" w16cid:durableId="1626425460">
    <w:abstractNumId w:val="4"/>
  </w:num>
  <w:num w:numId="6" w16cid:durableId="13975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97"/>
    <w:rsid w:val="00295D97"/>
    <w:rsid w:val="00AD2972"/>
    <w:rsid w:val="00EF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FA1B0"/>
  <w15:chartTrackingRefBased/>
  <w15:docId w15:val="{EF76CE6A-002B-40BD-9FE3-8EC78A12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D97"/>
  </w:style>
  <w:style w:type="paragraph" w:styleId="Heading1">
    <w:name w:val="heading 1"/>
    <w:basedOn w:val="Normal"/>
    <w:next w:val="Normal"/>
    <w:link w:val="Heading1Char"/>
    <w:uiPriority w:val="9"/>
    <w:qFormat/>
    <w:rsid w:val="00295D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5D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D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5D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D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D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5D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5D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5D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D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5D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D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5D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D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D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5D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5D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5D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5D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D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D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5D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5D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5D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5D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5D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D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D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5D9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F23B6-92B0-41AE-A437-5301B839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SHAH BIN MAIZUL HISHAM</dc:creator>
  <cp:keywords/>
  <dc:description/>
  <cp:lastModifiedBy>IRFAN SHAH BIN MAIZUL HISHAM</cp:lastModifiedBy>
  <cp:revision>1</cp:revision>
  <dcterms:created xsi:type="dcterms:W3CDTF">2025-05-19T04:20:00Z</dcterms:created>
  <dcterms:modified xsi:type="dcterms:W3CDTF">2025-05-19T04:38:00Z</dcterms:modified>
</cp:coreProperties>
</file>